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A4432" w:rsidR="00BF4538" w:rsidP="4F43157B" w:rsidRDefault="00BF4538" w14:paraId="1E85F589" w14:textId="1315A258">
      <w:pPr>
        <w:pBdr>
          <w:top w:val="double" w:color="FF000000" w:sz="4" w:space="5" w:shadow="1"/>
          <w:left w:val="double" w:color="FF000000" w:sz="4" w:space="4" w:shadow="1"/>
          <w:bottom w:val="double" w:color="FF000000" w:sz="4" w:space="5" w:shadow="1"/>
          <w:right w:val="double" w:color="FF000000" w:sz="4" w:space="4" w:shadow="1"/>
        </w:pBdr>
        <w:shd w:val="clear" w:color="auto" w:fill="D9D9D9" w:themeFill="background1" w:themeFillShade="D9"/>
        <w:ind w:left="1416" w:right="1134" w:firstLine="708"/>
        <w:jc w:val="center"/>
        <w:rPr>
          <w:rFonts w:ascii="Monotype Corsiva" w:hAnsi="Monotype Corsiva"/>
          <w:sz w:val="52"/>
          <w:szCs w:val="52"/>
        </w:rPr>
      </w:pPr>
      <w:r w:rsidRPr="4F43157B" w:rsidR="444A51F1">
        <w:rPr>
          <w:rFonts w:ascii="Monotype Corsiva" w:hAnsi="Monotype Corsiva"/>
          <w:sz w:val="52"/>
          <w:szCs w:val="52"/>
        </w:rPr>
        <w:t xml:space="preserve">Projet </w:t>
      </w:r>
      <w:r w:rsidRPr="4F43157B" w:rsidR="091AEE78">
        <w:rPr>
          <w:rFonts w:ascii="Monotype Corsiva" w:hAnsi="Monotype Corsiva"/>
          <w:sz w:val="52"/>
          <w:szCs w:val="52"/>
        </w:rPr>
        <w:t>Help</w:t>
      </w:r>
      <w:r w:rsidRPr="4F43157B" w:rsidR="450C65C1">
        <w:rPr>
          <w:rFonts w:ascii="Monotype Corsiva" w:hAnsi="Monotype Corsiva"/>
          <w:sz w:val="52"/>
          <w:szCs w:val="52"/>
        </w:rPr>
        <w:t>LeRebours</w:t>
      </w:r>
    </w:p>
    <w:p w:rsidRPr="00905163" w:rsidR="009C0AAC" w:rsidRDefault="009C0AAC" w14:paraId="44B78978" w14:textId="6C02BECC">
      <w:pPr>
        <w:rPr>
          <w:rFonts w:asciiTheme="minorHAnsi" w:hAnsiTheme="minorHAnsi" w:cstheme="minorHAnsi"/>
        </w:rPr>
      </w:pPr>
    </w:p>
    <w:p w:rsidRPr="00905163" w:rsidR="00BF4538" w:rsidRDefault="00BF4538" w14:paraId="1596925F" w14:textId="4C7A126A">
      <w:pPr>
        <w:rPr>
          <w:rFonts w:asciiTheme="minorHAnsi" w:hAnsiTheme="minorHAnsi" w:cstheme="minorHAnsi"/>
        </w:rPr>
      </w:pPr>
    </w:p>
    <w:p w:rsidRPr="007C339E" w:rsidR="00BF4538" w:rsidP="007C339E" w:rsidRDefault="00BF4538" w14:paraId="0221466D" w14:textId="148D783B">
      <w:pPr>
        <w:pBdr>
          <w:top w:val="double" w:color="auto" w:sz="4" w:space="5" w:shadow="1"/>
          <w:left w:val="double" w:color="auto" w:sz="4" w:space="4" w:shadow="1"/>
          <w:bottom w:val="double" w:color="auto" w:sz="4" w:space="5" w:shadow="1"/>
          <w:right w:val="double" w:color="auto" w:sz="4" w:space="4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</w:rPr>
      </w:pPr>
      <w:r w:rsidRPr="007C339E">
        <w:rPr>
          <w:rFonts w:ascii="Monotype Corsiva" w:hAnsi="Monotype Corsiva"/>
          <w:sz w:val="52"/>
        </w:rPr>
        <w:t>Sommaire</w:t>
      </w:r>
    </w:p>
    <w:p w:rsidRPr="00905163" w:rsidR="00BF4538" w:rsidRDefault="00BF4538" w14:paraId="124A1D11" w14:textId="4049E067">
      <w:pPr>
        <w:rPr>
          <w:rFonts w:asciiTheme="minorHAnsi" w:hAnsiTheme="minorHAnsi" w:cstheme="minorHAnsi"/>
        </w:rPr>
      </w:pPr>
    </w:p>
    <w:p w:rsidR="00BF4538" w:rsidRDefault="00BF4538" w14:paraId="3A91E7A5" w14:textId="2E83E497">
      <w:pPr>
        <w:rPr>
          <w:rFonts w:asciiTheme="minorHAnsi" w:hAnsiTheme="minorHAnsi" w:cstheme="minorHAnsi"/>
        </w:rPr>
      </w:pPr>
    </w:p>
    <w:p w:rsidR="00BC79BF" w:rsidRDefault="00A85FE9" w14:paraId="4F191133" w14:textId="58215FAE">
      <w:pPr>
        <w:pStyle w:val="TM1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5" \h \z \u </w:instrText>
      </w:r>
      <w:r>
        <w:rPr>
          <w:rFonts w:asciiTheme="minorHAnsi" w:hAnsiTheme="minorHAnsi" w:cstheme="minorHAnsi"/>
        </w:rPr>
        <w:fldChar w:fldCharType="separate"/>
      </w:r>
      <w:hyperlink w:history="1" w:anchor="_Toc148085809">
        <w:r w:rsidRPr="00131C6B" w:rsidR="00BC79BF">
          <w:rPr>
            <w:rStyle w:val="Lienhypertexte"/>
            <w:noProof/>
          </w:rPr>
          <w:t>Le contexte</w:t>
        </w:r>
        <w:r w:rsidR="00BC79BF">
          <w:rPr>
            <w:noProof/>
            <w:webHidden/>
          </w:rPr>
          <w:tab/>
        </w:r>
        <w:r w:rsidR="00BC79BF">
          <w:rPr>
            <w:noProof/>
            <w:webHidden/>
          </w:rPr>
          <w:fldChar w:fldCharType="begin"/>
        </w:r>
        <w:r w:rsidR="00BC79BF">
          <w:rPr>
            <w:noProof/>
            <w:webHidden/>
          </w:rPr>
          <w:instrText xml:space="preserve"> PAGEREF _Toc148085809 \h </w:instrText>
        </w:r>
        <w:r w:rsidR="00BC79BF">
          <w:rPr>
            <w:noProof/>
            <w:webHidden/>
          </w:rPr>
        </w:r>
        <w:r w:rsidR="00BC79BF">
          <w:rPr>
            <w:noProof/>
            <w:webHidden/>
          </w:rPr>
          <w:fldChar w:fldCharType="separate"/>
        </w:r>
        <w:r w:rsidR="00BC79BF">
          <w:rPr>
            <w:noProof/>
            <w:webHidden/>
          </w:rPr>
          <w:t>1</w:t>
        </w:r>
        <w:r w:rsidR="00BC79BF">
          <w:rPr>
            <w:noProof/>
            <w:webHidden/>
          </w:rPr>
          <w:fldChar w:fldCharType="end"/>
        </w:r>
      </w:hyperlink>
    </w:p>
    <w:p w:rsidR="00BC79BF" w:rsidRDefault="00BC79BF" w14:paraId="0FB5AC7E" w14:textId="75CB4538">
      <w:pPr>
        <w:pStyle w:val="TM1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hyperlink w:history="1" w:anchor="_Toc148085810">
        <w:r w:rsidRPr="00131C6B">
          <w:rPr>
            <w:rStyle w:val="Lienhypertexte"/>
            <w:noProof/>
          </w:rPr>
          <w:t>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9BF" w:rsidRDefault="00BC79BF" w14:paraId="47A724E1" w14:textId="60A2FA20">
      <w:pPr>
        <w:pStyle w:val="TM2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hyperlink w:history="1" w:anchor="_Toc148085811">
        <w:r w:rsidRPr="00131C6B">
          <w:rPr>
            <w:rStyle w:val="Lienhypertexte"/>
            <w:noProof/>
          </w:rPr>
          <w:t>Préamb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9BF" w:rsidRDefault="00BC79BF" w14:paraId="723EB409" w14:textId="21082FA0">
      <w:pPr>
        <w:pStyle w:val="TM1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hyperlink w:history="1" w:anchor="_Toc148085812">
        <w:r w:rsidRPr="00131C6B">
          <w:rPr>
            <w:rStyle w:val="Lienhypertexte"/>
            <w:noProof/>
          </w:rPr>
          <w:t>Fonctionnalités à dévelo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9BF" w:rsidRDefault="00BC79BF" w14:paraId="6A8DB77A" w14:textId="1B784353">
      <w:pPr>
        <w:pStyle w:val="TM2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hyperlink w:history="1" w:anchor="_Toc148085813">
        <w:r w:rsidRPr="00131C6B">
          <w:rPr>
            <w:rStyle w:val="Lienhypertexte"/>
            <w:noProof/>
          </w:rPr>
          <w:t>Pour un étudi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9BF" w:rsidRDefault="00BC79BF" w14:paraId="59C4A70C" w14:textId="5FC842BE">
      <w:pPr>
        <w:pStyle w:val="TM2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hyperlink w:history="1" w:anchor="_Toc148085814">
        <w:r w:rsidRPr="00131C6B">
          <w:rPr>
            <w:rStyle w:val="Lienhypertexte"/>
            <w:noProof/>
          </w:rPr>
          <w:t>Pour u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79BF" w:rsidRDefault="00BC79BF" w14:paraId="68496E7E" w14:textId="3EA57B92">
      <w:pPr>
        <w:pStyle w:val="TM1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hyperlink w:history="1" w:anchor="_Toc148085815">
        <w:r w:rsidRPr="00131C6B">
          <w:rPr>
            <w:rStyle w:val="Lienhypertexte"/>
            <w:noProof/>
          </w:rPr>
          <w:t>Consignes à respe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FE9" w:rsidRDefault="00A85FE9" w14:paraId="14E5360C" w14:textId="6420D0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:rsidRPr="00905163" w:rsidR="00A85FE9" w:rsidRDefault="00A85FE9" w14:paraId="4CBE639F" w14:textId="77777777">
      <w:pPr>
        <w:rPr>
          <w:rFonts w:asciiTheme="minorHAnsi" w:hAnsiTheme="minorHAnsi" w:cstheme="minorHAnsi"/>
        </w:rPr>
      </w:pPr>
    </w:p>
    <w:p w:rsidR="00BF4538" w:rsidP="007C339E" w:rsidRDefault="00BF4538" w14:paraId="54F9CF67" w14:textId="539D8BB5">
      <w:pPr>
        <w:pStyle w:val="Titre1"/>
      </w:pPr>
      <w:bookmarkStart w:name="_Toc148085809" w:id="0"/>
      <w:r>
        <w:t>Le contexte</w:t>
      </w:r>
      <w:bookmarkEnd w:id="0"/>
    </w:p>
    <w:p w:rsidR="00BF4538" w:rsidRDefault="00BF4538" w14:paraId="41265F3F" w14:textId="7820DD9C">
      <w:pPr>
        <w:rPr>
          <w:rFonts w:asciiTheme="minorHAnsi" w:hAnsiTheme="minorHAnsi" w:cstheme="minorHAnsi"/>
        </w:rPr>
      </w:pPr>
    </w:p>
    <w:p w:rsidR="000558C5" w:rsidP="009344DA" w:rsidRDefault="009344DA" w14:paraId="68DBCFA5" w14:textId="3C4D33CE">
      <w:pPr>
        <w:rPr>
          <w:rFonts w:asciiTheme="minorHAnsi" w:hAnsiTheme="minorHAnsi" w:cstheme="minorHAnsi"/>
        </w:rPr>
      </w:pPr>
      <w:r w:rsidRPr="009344DA">
        <w:rPr>
          <w:rFonts w:asciiTheme="minorHAnsi" w:hAnsiTheme="minorHAnsi" w:cstheme="minorHAnsi"/>
        </w:rPr>
        <w:t xml:space="preserve">Le service </w:t>
      </w:r>
      <w:r>
        <w:rPr>
          <w:rFonts w:asciiTheme="minorHAnsi" w:hAnsiTheme="minorHAnsi" w:cstheme="minorHAnsi"/>
        </w:rPr>
        <w:t>s</w:t>
      </w:r>
      <w:r w:rsidRPr="009344DA">
        <w:rPr>
          <w:rFonts w:asciiTheme="minorHAnsi" w:hAnsiTheme="minorHAnsi" w:cstheme="minorHAnsi"/>
        </w:rPr>
        <w:t xml:space="preserve">colarité de </w:t>
      </w:r>
      <w:r>
        <w:rPr>
          <w:rFonts w:asciiTheme="minorHAnsi" w:hAnsiTheme="minorHAnsi" w:cstheme="minorHAnsi"/>
        </w:rPr>
        <w:t>Le Rebours</w:t>
      </w:r>
      <w:r w:rsidRPr="009344DA">
        <w:rPr>
          <w:rFonts w:asciiTheme="minorHAnsi" w:hAnsiTheme="minorHAnsi" w:cstheme="minorHAnsi"/>
        </w:rPr>
        <w:t xml:space="preserve"> veut offrir à ses étudiants, de la </w:t>
      </w:r>
      <w:r w:rsidR="00BC79BF">
        <w:rPr>
          <w:rFonts w:asciiTheme="minorHAnsi" w:hAnsiTheme="minorHAnsi" w:cstheme="minorHAnsi"/>
        </w:rPr>
        <w:t>seconde</w:t>
      </w:r>
      <w:r w:rsidRPr="00B61803">
        <w:rPr>
          <w:rFonts w:asciiTheme="minorHAnsi" w:hAnsiTheme="minorHAnsi" w:cstheme="minorHAnsi"/>
        </w:rPr>
        <w:t xml:space="preserve"> au </w:t>
      </w:r>
      <w:proofErr w:type="spellStart"/>
      <w:r w:rsidRPr="00B61803">
        <w:rPr>
          <w:rFonts w:asciiTheme="minorHAnsi" w:hAnsiTheme="minorHAnsi" w:cstheme="minorHAnsi"/>
        </w:rPr>
        <w:t>BAC+5</w:t>
      </w:r>
      <w:proofErr w:type="spellEnd"/>
      <w:r w:rsidRPr="009344DA">
        <w:rPr>
          <w:rFonts w:asciiTheme="minorHAnsi" w:hAnsiTheme="minorHAnsi" w:cstheme="minorHAnsi"/>
        </w:rPr>
        <w:t>, un service informatisé d’entraide purement pédagogique (aide aux devoirs, TP, ou bien à mieux comprendre un cours).</w:t>
      </w:r>
    </w:p>
    <w:p w:rsidR="000558C5" w:rsidP="009344DA" w:rsidRDefault="000558C5" w14:paraId="1A9B465B" w14:textId="77777777">
      <w:pPr>
        <w:rPr>
          <w:rFonts w:asciiTheme="minorHAnsi" w:hAnsiTheme="minorHAnsi" w:cstheme="minorHAnsi"/>
        </w:rPr>
      </w:pPr>
    </w:p>
    <w:p w:rsidR="009344DA" w:rsidP="009344DA" w:rsidRDefault="009344DA" w14:paraId="44CAE525" w14:textId="53B9D132">
      <w:pPr>
        <w:rPr>
          <w:rFonts w:asciiTheme="minorHAnsi" w:hAnsiTheme="minorHAnsi" w:cstheme="minorHAnsi"/>
        </w:rPr>
      </w:pPr>
      <w:r w:rsidRPr="009344DA">
        <w:rPr>
          <w:rFonts w:asciiTheme="minorHAnsi" w:hAnsiTheme="minorHAnsi" w:cstheme="minorHAnsi"/>
        </w:rPr>
        <w:t>Il met donc à leur disposition une assistance personnalisée dans la ou les matières de leurs choix.</w:t>
      </w:r>
    </w:p>
    <w:p w:rsidRPr="009344DA" w:rsidR="000558C5" w:rsidP="009344DA" w:rsidRDefault="000558C5" w14:paraId="7A997E4D" w14:textId="77777777">
      <w:pPr>
        <w:rPr>
          <w:rFonts w:asciiTheme="minorHAnsi" w:hAnsiTheme="minorHAnsi" w:cstheme="minorHAnsi"/>
        </w:rPr>
      </w:pPr>
    </w:p>
    <w:p w:rsidR="009344DA" w:rsidP="009344DA" w:rsidRDefault="009344DA" w14:paraId="36C58D97" w14:textId="62729CD2">
      <w:pPr>
        <w:rPr>
          <w:rFonts w:asciiTheme="minorHAnsi" w:hAnsiTheme="minorHAnsi" w:cstheme="minorHAnsi"/>
        </w:rPr>
      </w:pPr>
      <w:r w:rsidRPr="009344DA">
        <w:rPr>
          <w:rFonts w:asciiTheme="minorHAnsi" w:hAnsiTheme="minorHAnsi" w:cstheme="minorHAnsi"/>
        </w:rPr>
        <w:t xml:space="preserve">Ce service sera utilisé dans les locaux </w:t>
      </w:r>
      <w:r>
        <w:rPr>
          <w:rFonts w:asciiTheme="minorHAnsi" w:hAnsiTheme="minorHAnsi" w:cstheme="minorHAnsi"/>
        </w:rPr>
        <w:t>du lycée</w:t>
      </w:r>
      <w:r w:rsidRPr="009344DA">
        <w:rPr>
          <w:rFonts w:asciiTheme="minorHAnsi" w:hAnsiTheme="minorHAnsi" w:cstheme="minorHAnsi"/>
        </w:rPr>
        <w:t>. Le service scolarité encadrera les affectations des salles, en fonction de leur disponibilité, aux différents besoins d’entraide formulés.</w:t>
      </w:r>
    </w:p>
    <w:p w:rsidRPr="009344DA" w:rsidR="000558C5" w:rsidP="009344DA" w:rsidRDefault="000558C5" w14:paraId="2D0C6B38" w14:textId="77777777">
      <w:pPr>
        <w:rPr>
          <w:rFonts w:asciiTheme="minorHAnsi" w:hAnsiTheme="minorHAnsi" w:cstheme="minorHAnsi"/>
        </w:rPr>
      </w:pPr>
    </w:p>
    <w:p w:rsidRPr="00B61803" w:rsidR="009344DA" w:rsidP="009344DA" w:rsidRDefault="009344DA" w14:paraId="53D5A8D4" w14:textId="34CAB948">
      <w:pPr>
        <w:rPr>
          <w:rFonts w:asciiTheme="minorHAnsi" w:hAnsiTheme="minorHAnsi" w:cstheme="minorHAnsi"/>
        </w:rPr>
      </w:pPr>
      <w:r w:rsidRPr="009344DA">
        <w:rPr>
          <w:rFonts w:asciiTheme="minorHAnsi" w:hAnsiTheme="minorHAnsi" w:cstheme="minorHAnsi"/>
        </w:rPr>
        <w:t xml:space="preserve">Ce service à informatiser est baptisé </w:t>
      </w:r>
      <w:proofErr w:type="spellStart"/>
      <w:r w:rsidRPr="00B61803">
        <w:rPr>
          <w:rFonts w:asciiTheme="minorHAnsi" w:hAnsiTheme="minorHAnsi" w:cstheme="minorHAnsi"/>
        </w:rPr>
        <w:t>HelpLeRebours</w:t>
      </w:r>
      <w:proofErr w:type="spellEnd"/>
    </w:p>
    <w:p w:rsidRPr="000558C5" w:rsidR="000558C5" w:rsidP="009344DA" w:rsidRDefault="000558C5" w14:paraId="6CB86C89" w14:textId="77777777">
      <w:pPr>
        <w:rPr>
          <w:rFonts w:asciiTheme="minorHAnsi" w:hAnsiTheme="minorHAnsi" w:cstheme="minorHAnsi"/>
        </w:rPr>
      </w:pPr>
    </w:p>
    <w:p w:rsidR="000558C5" w:rsidP="00B61803" w:rsidRDefault="000558C5" w14:paraId="0DC7E7D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558C5">
        <w:rPr>
          <w:rFonts w:asciiTheme="minorHAnsi" w:hAnsiTheme="minorHAnsi" w:cstheme="minorHAnsi"/>
          <w:sz w:val="20"/>
          <w:szCs w:val="20"/>
        </w:rPr>
        <w:t>Ce service est fondé sur l’offre et la demande. Un étudiant va énumérer et présenter les compétences qu'il peut partager. Un autre étudiant, va faire une demande d’aide.</w:t>
      </w:r>
    </w:p>
    <w:p w:rsidRPr="000558C5" w:rsidR="00B61803" w:rsidP="00B61803" w:rsidRDefault="00B61803" w14:paraId="0DC1C0F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Pr="000558C5" w:rsidR="000558C5" w:rsidP="00B61803" w:rsidRDefault="000558C5" w14:paraId="4915703B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558C5">
        <w:rPr>
          <w:rFonts w:asciiTheme="minorHAnsi" w:hAnsiTheme="minorHAnsi" w:cstheme="minorHAnsi"/>
          <w:sz w:val="20"/>
          <w:szCs w:val="20"/>
        </w:rPr>
        <w:t>Il y a 2 types d’utilisateurs : Administrateur / Étudiant. La propriété « rôle » permettra de distinguer ces 2 types.</w:t>
      </w:r>
    </w:p>
    <w:p w:rsidR="000558C5" w:rsidRDefault="000558C5" w14:paraId="48FD005E" w14:textId="77777777">
      <w:pPr>
        <w:rPr>
          <w:rFonts w:asciiTheme="minorHAnsi" w:hAnsiTheme="minorHAnsi" w:cstheme="minorHAnsi"/>
        </w:rPr>
      </w:pPr>
    </w:p>
    <w:p w:rsidR="00B61803" w:rsidP="00854610" w:rsidRDefault="00D913F5" w14:paraId="44816287" w14:textId="45C77199">
      <w:pPr>
        <w:pStyle w:val="Normal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61803">
        <w:rPr>
          <w:rFonts w:asciiTheme="minorHAnsi" w:hAnsiTheme="minorHAnsi" w:cstheme="minorHAnsi"/>
          <w:sz w:val="20"/>
          <w:szCs w:val="20"/>
        </w:rPr>
        <w:t>Règle fonctionnelle :</w:t>
      </w:r>
    </w:p>
    <w:p w:rsidR="00854610" w:rsidP="00854610" w:rsidRDefault="00854610" w14:paraId="1C7492E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854610" w:rsidP="00B61803" w:rsidRDefault="00B61803" w14:paraId="5FFD7539" w14:textId="6EF1672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Pr="00B61803" w:rsidR="00D913F5">
        <w:rPr>
          <w:rFonts w:asciiTheme="minorHAnsi" w:hAnsiTheme="minorHAnsi" w:cstheme="minorHAnsi"/>
          <w:sz w:val="20"/>
          <w:szCs w:val="20"/>
        </w:rPr>
        <w:t>n étudiant peut porter une assistance à un étudiant d’un niveau inférieur à lui. Il faut au moins 2 ans d’étude</w:t>
      </w:r>
      <w:r w:rsidR="00BC79BF">
        <w:rPr>
          <w:rFonts w:asciiTheme="minorHAnsi" w:hAnsiTheme="minorHAnsi" w:cstheme="minorHAnsi"/>
          <w:sz w:val="20"/>
          <w:szCs w:val="20"/>
        </w:rPr>
        <w:t xml:space="preserve"> de différence</w:t>
      </w:r>
      <w:r w:rsidRPr="00B61803" w:rsidR="00D913F5">
        <w:rPr>
          <w:rFonts w:asciiTheme="minorHAnsi" w:hAnsiTheme="minorHAnsi" w:cstheme="minorHAnsi"/>
          <w:sz w:val="20"/>
          <w:szCs w:val="20"/>
        </w:rPr>
        <w:t xml:space="preserve"> pour être </w:t>
      </w:r>
      <w:r w:rsidR="00854610">
        <w:rPr>
          <w:rFonts w:asciiTheme="minorHAnsi" w:hAnsiTheme="minorHAnsi" w:cstheme="minorHAnsi"/>
          <w:sz w:val="20"/>
          <w:szCs w:val="20"/>
        </w:rPr>
        <w:t>assistant.</w:t>
      </w:r>
    </w:p>
    <w:p w:rsidR="00854610" w:rsidP="00B61803" w:rsidRDefault="00854610" w14:paraId="67EF761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854610" w:rsidP="00B61803" w:rsidRDefault="00D913F5" w14:paraId="3672433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61803">
        <w:rPr>
          <w:rFonts w:asciiTheme="minorHAnsi" w:hAnsiTheme="minorHAnsi" w:cstheme="minorHAnsi"/>
          <w:sz w:val="20"/>
          <w:szCs w:val="20"/>
        </w:rPr>
        <w:t>Exemple</w:t>
      </w:r>
      <w:r w:rsidR="00854610">
        <w:rPr>
          <w:rFonts w:asciiTheme="minorHAnsi" w:hAnsiTheme="minorHAnsi" w:cstheme="minorHAnsi"/>
          <w:sz w:val="20"/>
          <w:szCs w:val="20"/>
        </w:rPr>
        <w:t>s</w:t>
      </w:r>
      <w:r w:rsidRPr="00B61803">
        <w:rPr>
          <w:rFonts w:asciiTheme="minorHAnsi" w:hAnsiTheme="minorHAnsi" w:cstheme="minorHAnsi"/>
          <w:sz w:val="20"/>
          <w:szCs w:val="20"/>
        </w:rPr>
        <w:t xml:space="preserve"> :</w:t>
      </w:r>
    </w:p>
    <w:p w:rsidR="00854610" w:rsidP="00854610" w:rsidRDefault="00D913F5" w14:paraId="4A9A93F5" w14:textId="3C15F88F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61803">
        <w:rPr>
          <w:rFonts w:asciiTheme="minorHAnsi" w:hAnsiTheme="minorHAnsi" w:cstheme="minorHAnsi"/>
          <w:sz w:val="20"/>
          <w:szCs w:val="20"/>
        </w:rPr>
        <w:t xml:space="preserve">Un étudiant en </w:t>
      </w:r>
      <w:r w:rsidR="00BC79BF">
        <w:rPr>
          <w:rFonts w:asciiTheme="minorHAnsi" w:hAnsiTheme="minorHAnsi" w:cstheme="minorHAnsi"/>
          <w:sz w:val="20"/>
          <w:szCs w:val="20"/>
        </w:rPr>
        <w:t>Licence</w:t>
      </w:r>
      <w:r w:rsidRPr="00B61803">
        <w:rPr>
          <w:rFonts w:asciiTheme="minorHAnsi" w:hAnsiTheme="minorHAnsi" w:cstheme="minorHAnsi"/>
          <w:sz w:val="20"/>
          <w:szCs w:val="20"/>
        </w:rPr>
        <w:t xml:space="preserve"> (Bac</w:t>
      </w:r>
      <w:r w:rsidR="00BC79BF">
        <w:rPr>
          <w:rFonts w:asciiTheme="minorHAnsi" w:hAnsiTheme="minorHAnsi" w:cstheme="minorHAnsi"/>
          <w:sz w:val="20"/>
          <w:szCs w:val="20"/>
        </w:rPr>
        <w:t xml:space="preserve"> </w:t>
      </w:r>
      <w:r w:rsidRPr="00B61803">
        <w:rPr>
          <w:rFonts w:asciiTheme="minorHAnsi" w:hAnsiTheme="minorHAnsi" w:cstheme="minorHAnsi"/>
          <w:sz w:val="20"/>
          <w:szCs w:val="20"/>
        </w:rPr>
        <w:t>+</w:t>
      </w:r>
      <w:r w:rsidR="00BC79BF">
        <w:rPr>
          <w:rFonts w:asciiTheme="minorHAnsi" w:hAnsiTheme="minorHAnsi" w:cstheme="minorHAnsi"/>
          <w:sz w:val="20"/>
          <w:szCs w:val="20"/>
        </w:rPr>
        <w:t xml:space="preserve"> </w:t>
      </w:r>
      <w:r w:rsidRPr="00B61803">
        <w:rPr>
          <w:rFonts w:asciiTheme="minorHAnsi" w:hAnsiTheme="minorHAnsi" w:cstheme="minorHAnsi"/>
          <w:sz w:val="20"/>
          <w:szCs w:val="20"/>
        </w:rPr>
        <w:t>3) peut aider des BTS (1</w:t>
      </w:r>
      <w:r w:rsidRPr="00854610" w:rsidR="00854610">
        <w:rPr>
          <w:rFonts w:asciiTheme="minorHAnsi" w:hAnsiTheme="minorHAnsi" w:cstheme="minorHAnsi"/>
          <w:sz w:val="20"/>
          <w:szCs w:val="20"/>
          <w:vertAlign w:val="superscript"/>
        </w:rPr>
        <w:t>ère</w:t>
      </w:r>
      <w:r w:rsidRPr="00B61803">
        <w:rPr>
          <w:rFonts w:asciiTheme="minorHAnsi" w:hAnsiTheme="minorHAnsi" w:cstheme="minorHAnsi"/>
          <w:sz w:val="20"/>
          <w:szCs w:val="20"/>
        </w:rPr>
        <w:t xml:space="preserve"> année) </w:t>
      </w:r>
      <w:r w:rsidR="00BC79BF">
        <w:rPr>
          <w:rFonts w:asciiTheme="minorHAnsi" w:hAnsiTheme="minorHAnsi" w:cstheme="minorHAnsi"/>
          <w:sz w:val="20"/>
          <w:szCs w:val="20"/>
        </w:rPr>
        <w:t>ou</w:t>
      </w:r>
      <w:r w:rsidRPr="00B61803">
        <w:rPr>
          <w:rFonts w:asciiTheme="minorHAnsi" w:hAnsiTheme="minorHAnsi" w:cstheme="minorHAnsi"/>
          <w:sz w:val="20"/>
          <w:szCs w:val="20"/>
        </w:rPr>
        <w:t xml:space="preserve"> des terminales.</w:t>
      </w:r>
    </w:p>
    <w:p w:rsidRPr="00B61803" w:rsidR="00D913F5" w:rsidP="00854610" w:rsidRDefault="00D913F5" w14:paraId="72C0D6F0" w14:textId="4061BF71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61803">
        <w:rPr>
          <w:rFonts w:asciiTheme="minorHAnsi" w:hAnsiTheme="minorHAnsi" w:cstheme="minorHAnsi"/>
          <w:sz w:val="20"/>
          <w:szCs w:val="20"/>
        </w:rPr>
        <w:t>Un étudiant en BTS 2</w:t>
      </w:r>
      <w:r w:rsidRPr="00854610" w:rsidR="00854610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854610">
        <w:rPr>
          <w:rFonts w:asciiTheme="minorHAnsi" w:hAnsiTheme="minorHAnsi" w:cstheme="minorHAnsi"/>
          <w:sz w:val="20"/>
          <w:szCs w:val="20"/>
        </w:rPr>
        <w:t xml:space="preserve"> </w:t>
      </w:r>
      <w:r w:rsidRPr="00B61803">
        <w:rPr>
          <w:rFonts w:asciiTheme="minorHAnsi" w:hAnsiTheme="minorHAnsi" w:cstheme="minorHAnsi"/>
          <w:sz w:val="20"/>
          <w:szCs w:val="20"/>
        </w:rPr>
        <w:t>année peut aider des terminales</w:t>
      </w:r>
      <w:r w:rsidR="00BC79BF">
        <w:rPr>
          <w:rFonts w:asciiTheme="minorHAnsi" w:hAnsiTheme="minorHAnsi" w:cstheme="minorHAnsi"/>
          <w:sz w:val="20"/>
          <w:szCs w:val="20"/>
        </w:rPr>
        <w:t>, premières, secondes</w:t>
      </w:r>
      <w:r w:rsidRPr="00B61803">
        <w:rPr>
          <w:rFonts w:asciiTheme="minorHAnsi" w:hAnsiTheme="minorHAnsi" w:cstheme="minorHAnsi"/>
          <w:sz w:val="20"/>
          <w:szCs w:val="20"/>
        </w:rPr>
        <w:t>.</w:t>
      </w:r>
    </w:p>
    <w:p w:rsidR="00854610" w:rsidP="00854610" w:rsidRDefault="00854610" w14:paraId="7D78AE70" w14:textId="77777777">
      <w:pPr>
        <w:jc w:val="left"/>
        <w:rPr>
          <w:rFonts w:asciiTheme="minorHAnsi" w:hAnsiTheme="minorHAnsi" w:cstheme="minorHAnsi"/>
        </w:rPr>
      </w:pPr>
    </w:p>
    <w:p w:rsidR="00B61803" w:rsidP="00854610" w:rsidRDefault="00B61803" w14:paraId="5141DB35" w14:textId="763C2C34">
      <w:pPr>
        <w:jc w:val="left"/>
        <w:rPr>
          <w:rFonts w:asciiTheme="minorHAnsi" w:hAnsiTheme="minorHAnsi" w:cstheme="minorHAnsi"/>
        </w:rPr>
      </w:pPr>
      <w:r w:rsidRPr="00B61803">
        <w:rPr>
          <w:rFonts w:asciiTheme="minorHAnsi" w:hAnsiTheme="minorHAnsi" w:cstheme="minorHAnsi"/>
        </w:rPr>
        <w:t>Un étudiant peut faire une demande d’aide. Pour cela, il définit quelques informations :</w:t>
      </w:r>
    </w:p>
    <w:p w:rsidRPr="00B61803" w:rsidR="00854610" w:rsidP="00854610" w:rsidRDefault="00854610" w14:paraId="4F154081" w14:textId="77777777">
      <w:pPr>
        <w:jc w:val="left"/>
        <w:rPr>
          <w:rFonts w:asciiTheme="minorHAnsi" w:hAnsiTheme="minorHAnsi" w:cstheme="minorHAnsi"/>
        </w:rPr>
      </w:pPr>
    </w:p>
    <w:p w:rsidRPr="00B61803" w:rsidR="00B61803" w:rsidP="00854610" w:rsidRDefault="00B61803" w14:paraId="66836960" w14:textId="1784063D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B61803">
        <w:rPr>
          <w:rFonts w:asciiTheme="minorHAnsi" w:hAnsiTheme="minorHAnsi" w:cstheme="minorHAnsi"/>
          <w:sz w:val="20"/>
          <w:szCs w:val="20"/>
        </w:rPr>
        <w:t>date</w:t>
      </w:r>
      <w:proofErr w:type="gramEnd"/>
      <w:r w:rsidRPr="00B61803">
        <w:rPr>
          <w:rFonts w:asciiTheme="minorHAnsi" w:hAnsiTheme="minorHAnsi" w:cstheme="minorHAnsi"/>
          <w:sz w:val="20"/>
          <w:szCs w:val="20"/>
        </w:rPr>
        <w:t>_fin_demande</w:t>
      </w:r>
      <w:proofErr w:type="spellEnd"/>
      <w:r w:rsidRPr="00B61803">
        <w:rPr>
          <w:rFonts w:asciiTheme="minorHAnsi" w:hAnsiTheme="minorHAnsi" w:cstheme="minorHAnsi"/>
          <w:sz w:val="20"/>
          <w:szCs w:val="20"/>
        </w:rPr>
        <w:t xml:space="preserve"> est obligatoire, si un étudiant fait une demande, c’est parce qu’il a un réel besoin (devoir, partiel, …). Par conséquent, la demande est limitée dans le temps.</w:t>
      </w:r>
    </w:p>
    <w:p w:rsidRPr="00B61803" w:rsidR="00B61803" w:rsidP="00854610" w:rsidRDefault="00B61803" w14:paraId="5A6E8202" w14:textId="188841BA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B61803">
        <w:rPr>
          <w:rFonts w:asciiTheme="minorHAnsi" w:hAnsiTheme="minorHAnsi" w:cstheme="minorHAnsi"/>
          <w:sz w:val="20"/>
          <w:szCs w:val="20"/>
        </w:rPr>
        <w:t>id</w:t>
      </w:r>
      <w:proofErr w:type="gramEnd"/>
      <w:r w:rsidRPr="00B61803">
        <w:rPr>
          <w:rFonts w:asciiTheme="minorHAnsi" w:hAnsiTheme="minorHAnsi" w:cstheme="minorHAnsi"/>
          <w:sz w:val="20"/>
          <w:szCs w:val="20"/>
        </w:rPr>
        <w:t>_matiere</w:t>
      </w:r>
      <w:proofErr w:type="spellEnd"/>
      <w:r w:rsidRPr="00B61803">
        <w:rPr>
          <w:rFonts w:asciiTheme="minorHAnsi" w:hAnsiTheme="minorHAnsi" w:cstheme="minorHAnsi"/>
          <w:sz w:val="20"/>
          <w:szCs w:val="20"/>
        </w:rPr>
        <w:t xml:space="preserve"> : la demande porte obligatoirement sur une matière : anglais, mathématiques, français</w:t>
      </w:r>
    </w:p>
    <w:p w:rsidRPr="00B61803" w:rsidR="00B61803" w:rsidP="00B61803" w:rsidRDefault="00B61803" w14:paraId="5C7E6369" w14:textId="77777777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B61803">
        <w:rPr>
          <w:rFonts w:asciiTheme="minorHAnsi" w:hAnsiTheme="minorHAnsi" w:cstheme="minorHAnsi"/>
        </w:rPr>
        <w:t>Pour assurer un suivi des demandes et des soutiens :</w:t>
      </w:r>
    </w:p>
    <w:p w:rsidRPr="00B61803" w:rsidR="00B61803" w:rsidP="00854610" w:rsidRDefault="00B61803" w14:paraId="77B8A76E" w14:textId="5C3C4400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B61803">
        <w:rPr>
          <w:rFonts w:asciiTheme="minorHAnsi" w:hAnsiTheme="minorHAnsi" w:cstheme="minorHAnsi"/>
          <w:sz w:val="20"/>
          <w:szCs w:val="20"/>
        </w:rPr>
        <w:t>date</w:t>
      </w:r>
      <w:proofErr w:type="gramEnd"/>
      <w:r w:rsidRPr="00B61803">
        <w:rPr>
          <w:rFonts w:asciiTheme="minorHAnsi" w:hAnsiTheme="minorHAnsi" w:cstheme="minorHAnsi"/>
          <w:sz w:val="20"/>
          <w:szCs w:val="20"/>
        </w:rPr>
        <w:t>_updated</w:t>
      </w:r>
      <w:proofErr w:type="spellEnd"/>
      <w:r w:rsidRPr="00B61803">
        <w:rPr>
          <w:rFonts w:asciiTheme="minorHAnsi" w:hAnsiTheme="minorHAnsi" w:cstheme="minorHAnsi"/>
          <w:sz w:val="20"/>
          <w:szCs w:val="20"/>
        </w:rPr>
        <w:t xml:space="preserve"> correspond à la date de création et de date de mise à jour</w:t>
      </w:r>
    </w:p>
    <w:p w:rsidRPr="00B61803" w:rsidR="00854610" w:rsidP="00B61803" w:rsidRDefault="00B61803" w14:paraId="23ADD8CB" w14:textId="5F62A2D6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B61803">
        <w:rPr>
          <w:rFonts w:asciiTheme="minorHAnsi" w:hAnsiTheme="minorHAnsi" w:cstheme="minorHAnsi"/>
        </w:rPr>
        <w:t>Pour mettre du détail dans la recherche de match entre Demande et Compétence :</w:t>
      </w:r>
    </w:p>
    <w:p w:rsidR="00B61803" w:rsidP="00854610" w:rsidRDefault="00B61803" w14:paraId="40ED4E36" w14:textId="05C92A97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B61803">
        <w:rPr>
          <w:rFonts w:asciiTheme="minorHAnsi" w:hAnsiTheme="minorHAnsi" w:cstheme="minorHAnsi"/>
          <w:sz w:val="20"/>
          <w:szCs w:val="20"/>
        </w:rPr>
        <w:t>sous</w:t>
      </w:r>
      <w:proofErr w:type="gramEnd"/>
      <w:r w:rsidRPr="00B61803">
        <w:rPr>
          <w:rFonts w:asciiTheme="minorHAnsi" w:hAnsiTheme="minorHAnsi" w:cstheme="minorHAnsi"/>
          <w:sz w:val="20"/>
          <w:szCs w:val="20"/>
        </w:rPr>
        <w:t>_matiere</w:t>
      </w:r>
      <w:proofErr w:type="spellEnd"/>
      <w:r w:rsidRPr="00B61803">
        <w:rPr>
          <w:rFonts w:asciiTheme="minorHAnsi" w:hAnsiTheme="minorHAnsi" w:cstheme="minorHAnsi"/>
          <w:sz w:val="20"/>
          <w:szCs w:val="20"/>
        </w:rPr>
        <w:t xml:space="preserve"> : chaque matière possède certaines compétences. Exemple : pour la matière </w:t>
      </w:r>
      <w:r w:rsidR="00BC79BF">
        <w:rPr>
          <w:rFonts w:asciiTheme="minorHAnsi" w:hAnsiTheme="minorHAnsi" w:cstheme="minorHAnsi"/>
          <w:sz w:val="20"/>
          <w:szCs w:val="20"/>
        </w:rPr>
        <w:t>« </w:t>
      </w:r>
      <w:r w:rsidRPr="00B61803">
        <w:rPr>
          <w:rFonts w:asciiTheme="minorHAnsi" w:hAnsiTheme="minorHAnsi" w:cstheme="minorHAnsi"/>
          <w:sz w:val="20"/>
          <w:szCs w:val="20"/>
        </w:rPr>
        <w:t>Anglais</w:t>
      </w:r>
      <w:r w:rsidR="00BC79BF">
        <w:rPr>
          <w:rFonts w:asciiTheme="minorHAnsi" w:hAnsiTheme="minorHAnsi" w:cstheme="minorHAnsi"/>
          <w:sz w:val="20"/>
          <w:szCs w:val="20"/>
        </w:rPr>
        <w:t> »</w:t>
      </w:r>
      <w:r w:rsidRPr="00B61803">
        <w:rPr>
          <w:rFonts w:asciiTheme="minorHAnsi" w:hAnsiTheme="minorHAnsi" w:cstheme="minorHAnsi"/>
          <w:sz w:val="20"/>
          <w:szCs w:val="20"/>
        </w:rPr>
        <w:t>, les compétences sont les suivantes : #verbesirréguliers#gérondif#présent#date#nombres</w:t>
      </w:r>
    </w:p>
    <w:p w:rsidRPr="00B61803" w:rsidR="00DE4FE4" w:rsidP="00DE4FE4" w:rsidRDefault="00DE4FE4" w14:paraId="3A21A8DB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B61803" w:rsidP="00DE4FE4" w:rsidRDefault="00B61803" w14:paraId="6ADE53F8" w14:textId="2392EF9D">
      <w:pPr>
        <w:pStyle w:val="Normal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61803">
        <w:rPr>
          <w:rFonts w:asciiTheme="minorHAnsi" w:hAnsiTheme="minorHAnsi" w:cstheme="minorHAnsi"/>
          <w:sz w:val="20"/>
          <w:szCs w:val="20"/>
        </w:rPr>
        <w:t>Règle fonctionnelle : Les sous-matières sont</w:t>
      </w:r>
      <w:r w:rsidR="00BC79BF">
        <w:rPr>
          <w:rFonts w:asciiTheme="minorHAnsi" w:hAnsiTheme="minorHAnsi" w:cstheme="minorHAnsi"/>
          <w:sz w:val="20"/>
          <w:szCs w:val="20"/>
        </w:rPr>
        <w:t> :</w:t>
      </w:r>
    </w:p>
    <w:p w:rsidR="00DE4FE4" w:rsidP="00DE4FE4" w:rsidRDefault="00DE4FE4" w14:paraId="35AA0868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Pr="00B61803" w:rsidR="00B61803" w:rsidP="00DE4FE4" w:rsidRDefault="00854610" w14:paraId="6E484694" w14:textId="0528B853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DE4FE4">
        <w:rPr>
          <w:rFonts w:asciiTheme="minorHAnsi" w:hAnsiTheme="minorHAnsi" w:cstheme="minorHAnsi"/>
          <w:sz w:val="20"/>
          <w:szCs w:val="20"/>
        </w:rPr>
        <w:t>A</w:t>
      </w:r>
      <w:r w:rsidRPr="00B61803" w:rsidR="00B61803">
        <w:rPr>
          <w:rFonts w:asciiTheme="minorHAnsi" w:hAnsiTheme="minorHAnsi" w:cstheme="minorHAnsi"/>
          <w:sz w:val="20"/>
          <w:szCs w:val="20"/>
        </w:rPr>
        <w:t>dministrées par le rôle “Admin</w:t>
      </w:r>
      <w:r w:rsidRPr="00DE4FE4">
        <w:rPr>
          <w:rFonts w:asciiTheme="minorHAnsi" w:hAnsiTheme="minorHAnsi" w:cstheme="minorHAnsi"/>
          <w:sz w:val="20"/>
          <w:szCs w:val="20"/>
        </w:rPr>
        <w:t>istrateur</w:t>
      </w:r>
      <w:r w:rsidRPr="00B61803" w:rsidR="00B61803">
        <w:rPr>
          <w:rFonts w:asciiTheme="minorHAnsi" w:hAnsiTheme="minorHAnsi" w:cstheme="minorHAnsi"/>
          <w:sz w:val="20"/>
          <w:szCs w:val="20"/>
        </w:rPr>
        <w:t>”</w:t>
      </w:r>
    </w:p>
    <w:p w:rsidRPr="00B61803" w:rsidR="00B61803" w:rsidP="00DE4FE4" w:rsidRDefault="00B61803" w14:paraId="65C894C6" w14:textId="3258482B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61803">
        <w:rPr>
          <w:rFonts w:asciiTheme="minorHAnsi" w:hAnsiTheme="minorHAnsi" w:cstheme="minorHAnsi"/>
          <w:sz w:val="20"/>
          <w:szCs w:val="20"/>
        </w:rPr>
        <w:t>Chaque étudiant va sélectionner les sous matières qu</w:t>
      </w:r>
      <w:r w:rsidRPr="00DE4FE4" w:rsidR="00854610">
        <w:rPr>
          <w:rFonts w:asciiTheme="minorHAnsi" w:hAnsiTheme="minorHAnsi" w:cstheme="minorHAnsi"/>
          <w:sz w:val="20"/>
          <w:szCs w:val="20"/>
        </w:rPr>
        <w:t>’il</w:t>
      </w:r>
      <w:r w:rsidRPr="00B61803">
        <w:rPr>
          <w:rFonts w:asciiTheme="minorHAnsi" w:hAnsiTheme="minorHAnsi" w:cstheme="minorHAnsi"/>
          <w:sz w:val="20"/>
          <w:szCs w:val="20"/>
        </w:rPr>
        <w:t xml:space="preserve"> veut mettre à disposition</w:t>
      </w:r>
    </w:p>
    <w:p w:rsidRPr="00B61803" w:rsidR="00B61803" w:rsidP="00DE4FE4" w:rsidRDefault="00B61803" w14:paraId="5B005741" w14:textId="228116BA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61803">
        <w:rPr>
          <w:rFonts w:asciiTheme="minorHAnsi" w:hAnsiTheme="minorHAnsi" w:cstheme="minorHAnsi"/>
          <w:sz w:val="20"/>
          <w:szCs w:val="20"/>
        </w:rPr>
        <w:t>Chaque étudiant qui veut faire une demande de soutien va sélectionner les sous matières qu</w:t>
      </w:r>
      <w:r w:rsidRPr="00DE4FE4" w:rsidR="00854610">
        <w:rPr>
          <w:rFonts w:asciiTheme="minorHAnsi" w:hAnsiTheme="minorHAnsi" w:cstheme="minorHAnsi"/>
          <w:sz w:val="20"/>
          <w:szCs w:val="20"/>
        </w:rPr>
        <w:t>’il</w:t>
      </w:r>
      <w:r w:rsidRPr="00B61803">
        <w:rPr>
          <w:rFonts w:asciiTheme="minorHAnsi" w:hAnsiTheme="minorHAnsi" w:cstheme="minorHAnsi"/>
          <w:sz w:val="20"/>
          <w:szCs w:val="20"/>
        </w:rPr>
        <w:t xml:space="preserve"> souhaite</w:t>
      </w:r>
    </w:p>
    <w:p w:rsidRPr="00B61803" w:rsidR="00B61803" w:rsidP="00DE4FE4" w:rsidRDefault="00B61803" w14:paraId="6C025DDE" w14:textId="5328FF25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61803">
        <w:rPr>
          <w:rFonts w:asciiTheme="minorHAnsi" w:hAnsiTheme="minorHAnsi" w:cstheme="minorHAnsi"/>
          <w:sz w:val="20"/>
          <w:szCs w:val="20"/>
        </w:rPr>
        <w:t>Un étudiant ne peut pas rajouter une sous matière</w:t>
      </w:r>
    </w:p>
    <w:p w:rsidRPr="00B61803" w:rsidR="00DE4FE4" w:rsidP="00B61803" w:rsidRDefault="00B61803" w14:paraId="20FC0DE4" w14:textId="00AD9E6D">
      <w:p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B61803">
        <w:rPr>
          <w:rFonts w:asciiTheme="minorHAnsi" w:hAnsiTheme="minorHAnsi" w:cstheme="minorHAnsi"/>
        </w:rPr>
        <w:t>Pour suivre les étapes d’une demande ou d’un soutien :</w:t>
      </w:r>
    </w:p>
    <w:p w:rsidRPr="00B61803" w:rsidR="00B61803" w:rsidP="00DE4FE4" w:rsidRDefault="00B61803" w14:paraId="457639F3" w14:textId="77777777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61803">
        <w:rPr>
          <w:rFonts w:asciiTheme="minorHAnsi" w:hAnsiTheme="minorHAnsi" w:cstheme="minorHAnsi"/>
          <w:sz w:val="20"/>
          <w:szCs w:val="20"/>
        </w:rPr>
        <w:t>Le statut est un entier : exemples : 1 (en cours) ; 2 (terminée)…</w:t>
      </w:r>
    </w:p>
    <w:p w:rsidR="00B61803" w:rsidRDefault="00B61803" w14:paraId="7BC57A5B" w14:textId="77777777">
      <w:pPr>
        <w:rPr>
          <w:rFonts w:asciiTheme="minorHAnsi" w:hAnsiTheme="minorHAnsi" w:cstheme="minorHAnsi"/>
        </w:rPr>
      </w:pPr>
    </w:p>
    <w:p w:rsidRPr="00905163" w:rsidR="00BD7B91" w:rsidRDefault="00BD7B91" w14:paraId="57E4961D" w14:textId="77777777">
      <w:pPr>
        <w:rPr>
          <w:rFonts w:asciiTheme="minorHAnsi" w:hAnsiTheme="minorHAnsi" w:cstheme="minorHAnsi"/>
        </w:rPr>
      </w:pPr>
    </w:p>
    <w:p w:rsidR="00ED67C8" w:rsidRDefault="00ED67C8" w14:paraId="03D6EA49" w14:textId="77777777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F4538" w:rsidRDefault="00327C87" w14:paraId="1FE28ED4" w14:textId="752A2F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cela une base de données a déjà été créée</w:t>
      </w:r>
      <w:r w:rsidR="001A2C02">
        <w:rPr>
          <w:rFonts w:asciiTheme="minorHAnsi" w:hAnsiTheme="minorHAnsi" w:cstheme="minorHAnsi"/>
        </w:rPr>
        <w:t>. V</w:t>
      </w:r>
      <w:r>
        <w:rPr>
          <w:rFonts w:asciiTheme="minorHAnsi" w:hAnsiTheme="minorHAnsi" w:cstheme="minorHAnsi"/>
        </w:rPr>
        <w:t>oici</w:t>
      </w:r>
      <w:r w:rsidR="001A2C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 structure :</w:t>
      </w:r>
    </w:p>
    <w:p w:rsidR="00327C87" w:rsidRDefault="00327C87" w14:paraId="269A3E7C" w14:textId="32CFC7C9">
      <w:pPr>
        <w:rPr>
          <w:rFonts w:asciiTheme="minorHAnsi" w:hAnsiTheme="minorHAnsi" w:cstheme="minorHAnsi"/>
        </w:rPr>
      </w:pPr>
    </w:p>
    <w:p w:rsidR="00D952F1" w:rsidP="00D952F1" w:rsidRDefault="00BD7B91" w14:paraId="683031F3" w14:textId="23C8835C">
      <w:pPr>
        <w:jc w:val="center"/>
        <w:rPr>
          <w:rFonts w:asciiTheme="minorHAnsi" w:hAnsiTheme="minorHAnsi" w:cstheme="minorHAnsi"/>
        </w:rPr>
      </w:pPr>
      <w:r w:rsidRPr="00BD7B91">
        <w:rPr>
          <w:rFonts w:asciiTheme="minorHAnsi" w:hAnsiTheme="minorHAnsi" w:cstheme="minorHAnsi"/>
          <w:noProof/>
        </w:rPr>
        <w:drawing>
          <wp:inline distT="0" distB="0" distL="0" distR="0" wp14:anchorId="5E6425E1" wp14:editId="2A940008">
            <wp:extent cx="5760720" cy="2736850"/>
            <wp:effectExtent l="0" t="0" r="0" b="6350"/>
            <wp:docPr id="405281197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81197" name="Image 1" descr="Une image contenant texte, capture d’écran, ligne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91" w:rsidP="00BD7B91" w:rsidRDefault="00BD7B91" w14:paraId="35B5FEC7" w14:textId="77777777">
      <w:pPr>
        <w:rPr>
          <w:rFonts w:asciiTheme="minorHAnsi" w:hAnsiTheme="minorHAnsi" w:cstheme="minorHAnsi"/>
        </w:rPr>
      </w:pPr>
    </w:p>
    <w:p w:rsidR="006E7FA3" w:rsidP="000E53F3" w:rsidRDefault="000E53F3" w14:paraId="6FEB4B21" w14:textId="7711A6AC">
      <w:pPr>
        <w:pStyle w:val="Titre1"/>
      </w:pPr>
      <w:bookmarkStart w:name="_Toc148085810" w:id="1"/>
      <w:r>
        <w:t>Le projet</w:t>
      </w:r>
      <w:bookmarkEnd w:id="1"/>
    </w:p>
    <w:p w:rsidR="000E53F3" w:rsidRDefault="000E53F3" w14:paraId="7B340240" w14:textId="77777777">
      <w:pPr>
        <w:rPr>
          <w:rFonts w:asciiTheme="minorHAnsi" w:hAnsiTheme="minorHAnsi" w:cstheme="minorHAnsi"/>
        </w:rPr>
      </w:pPr>
    </w:p>
    <w:p w:rsidR="006E7FA3" w:rsidP="00FD54CD" w:rsidRDefault="00FD54CD" w14:paraId="20F06C9C" w14:textId="194B937F">
      <w:pPr>
        <w:pStyle w:val="Titre2"/>
      </w:pPr>
      <w:bookmarkStart w:name="_Toc148085811" w:id="2"/>
      <w:r>
        <w:t>Préambule</w:t>
      </w:r>
      <w:bookmarkEnd w:id="2"/>
    </w:p>
    <w:p w:rsidR="00FD54CD" w:rsidRDefault="00FD54CD" w14:paraId="03662AB5" w14:textId="77777777">
      <w:pPr>
        <w:rPr>
          <w:rFonts w:asciiTheme="minorHAnsi" w:hAnsiTheme="minorHAnsi" w:cstheme="minorHAnsi"/>
        </w:rPr>
      </w:pPr>
    </w:p>
    <w:p w:rsidR="006E7FA3" w:rsidRDefault="00FD54CD" w14:paraId="4310EEB1" w14:textId="4503FC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es les fonctionnalités seront à développer en JAVA.</w:t>
      </w:r>
    </w:p>
    <w:p w:rsidR="00FD54CD" w:rsidRDefault="00FD54CD" w14:paraId="24E07F5E" w14:textId="5382F3E4">
      <w:pPr>
        <w:rPr>
          <w:rFonts w:asciiTheme="minorHAnsi" w:hAnsiTheme="minorHAnsi" w:cstheme="minorHAnsi"/>
        </w:rPr>
      </w:pPr>
    </w:p>
    <w:p w:rsidR="00FD54CD" w:rsidRDefault="00FD54CD" w14:paraId="61D35B40" w14:textId="7DD5DD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tre projet devra obligatoirement être déposé sur un « repository GITHUB »</w:t>
      </w:r>
      <w:r w:rsidR="00AC3128">
        <w:rPr>
          <w:rFonts w:asciiTheme="minorHAnsi" w:hAnsiTheme="minorHAnsi" w:cstheme="minorHAnsi"/>
        </w:rPr>
        <w:t>.</w:t>
      </w:r>
    </w:p>
    <w:p w:rsidR="00AC3128" w:rsidRDefault="00AC3128" w14:paraId="1094FD59" w14:textId="3EC7FBCD">
      <w:pPr>
        <w:rPr>
          <w:rFonts w:asciiTheme="minorHAnsi" w:hAnsiTheme="minorHAnsi" w:cstheme="minorHAnsi"/>
        </w:rPr>
      </w:pPr>
    </w:p>
    <w:p w:rsidR="00AC3128" w:rsidRDefault="00AC3128" w14:paraId="1913B15B" w14:textId="1F1D5F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chaque fonctionnalité à développer, vous devrez respecter les étapes suivantes :</w:t>
      </w:r>
    </w:p>
    <w:p w:rsidR="00AC3128" w:rsidP="00BD7504" w:rsidRDefault="00AC3128" w14:paraId="44F52C6F" w14:textId="4072BA7C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éfinition des interfaces (IHM) </w:t>
      </w:r>
      <w:r w:rsidRPr="00AC3128">
        <w:rPr>
          <w:rFonts w:ascii="Wingdings" w:hAnsi="Wingdings" w:eastAsia="Wingdings" w:cs="Wingdings" w:asciiTheme="minorHAnsi" w:hAnsiTheme="minorHAnsi" w:cstheme="minorHAnsi"/>
        </w:rPr>
        <w:t>è</w:t>
      </w:r>
      <w:r>
        <w:rPr>
          <w:rFonts w:asciiTheme="minorHAnsi" w:hAnsiTheme="minorHAnsi" w:cstheme="minorHAnsi"/>
        </w:rPr>
        <w:t xml:space="preserve"> maquettage</w:t>
      </w:r>
      <w:r w:rsidR="006E457E">
        <w:rPr>
          <w:rFonts w:asciiTheme="minorHAnsi" w:hAnsiTheme="minorHAnsi" w:cstheme="minorHAnsi"/>
        </w:rPr>
        <w:t>.</w:t>
      </w:r>
    </w:p>
    <w:p w:rsidR="00AC3128" w:rsidP="00BD7504" w:rsidRDefault="00AC3128" w14:paraId="627B28B8" w14:textId="27836A3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finition des services : quelles sont les méthodes à écrire ?</w:t>
      </w:r>
    </w:p>
    <w:p w:rsidR="00AC3128" w:rsidRDefault="00AC3128" w14:paraId="778F124D" w14:textId="4B177200">
      <w:pPr>
        <w:rPr>
          <w:rFonts w:asciiTheme="minorHAnsi" w:hAnsiTheme="minorHAnsi" w:cstheme="minorHAnsi"/>
        </w:rPr>
      </w:pPr>
    </w:p>
    <w:p w:rsidR="00BD7504" w:rsidRDefault="00BD7504" w14:paraId="5D7D40D7" w14:textId="63A332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cun d’entre vous devra rédiger une</w:t>
      </w:r>
      <w:r w:rsidR="005249AD">
        <w:rPr>
          <w:rFonts w:asciiTheme="minorHAnsi" w:hAnsiTheme="minorHAnsi" w:cstheme="minorHAnsi"/>
        </w:rPr>
        <w:t> :</w:t>
      </w:r>
    </w:p>
    <w:p w:rsidR="005249AD" w:rsidRDefault="005249AD" w14:paraId="06D9110B" w14:textId="77777777">
      <w:pPr>
        <w:rPr>
          <w:rFonts w:asciiTheme="minorHAnsi" w:hAnsiTheme="minorHAnsi" w:cstheme="minorHAnsi"/>
        </w:rPr>
      </w:pPr>
    </w:p>
    <w:p w:rsidR="00AC3128" w:rsidP="005249AD" w:rsidRDefault="005249AD" w14:paraId="559B052F" w14:textId="4EE3936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D7504">
        <w:rPr>
          <w:rFonts w:asciiTheme="minorHAnsi" w:hAnsiTheme="minorHAnsi" w:cstheme="minorHAnsi"/>
        </w:rPr>
        <w:t xml:space="preserve">ocumentation technique </w:t>
      </w:r>
      <w:r>
        <w:rPr>
          <w:rFonts w:asciiTheme="minorHAnsi" w:hAnsiTheme="minorHAnsi" w:cstheme="minorHAnsi"/>
        </w:rPr>
        <w:t>sur une fonctionnalité au choix : savoir expliquer l’architecture applicative</w:t>
      </w:r>
      <w:r w:rsidR="00ED67C8">
        <w:rPr>
          <w:rFonts w:asciiTheme="minorHAnsi" w:hAnsiTheme="minorHAnsi" w:cstheme="minorHAnsi"/>
        </w:rPr>
        <w:t xml:space="preserve"> (MVC)</w:t>
      </w:r>
      <w:r w:rsidR="00BE76BF">
        <w:rPr>
          <w:rFonts w:asciiTheme="minorHAnsi" w:hAnsiTheme="minorHAnsi" w:cstheme="minorHAnsi"/>
        </w:rPr>
        <w:t>.</w:t>
      </w:r>
    </w:p>
    <w:p w:rsidR="005249AD" w:rsidP="005249AD" w:rsidRDefault="005249AD" w14:paraId="55A6CE63" w14:textId="7FDC5AD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umentation utilisatrice sur une fonctionnalité au choix : savoir rédiger </w:t>
      </w:r>
      <w:r w:rsidR="00ED67C8">
        <w:rPr>
          <w:rFonts w:asciiTheme="minorHAnsi" w:hAnsiTheme="minorHAnsi" w:cstheme="minorHAnsi"/>
        </w:rPr>
        <w:t>un</w:t>
      </w:r>
      <w:r>
        <w:rPr>
          <w:rFonts w:asciiTheme="minorHAnsi" w:hAnsiTheme="minorHAnsi" w:cstheme="minorHAnsi"/>
        </w:rPr>
        <w:t xml:space="preserve"> document pour un utilisateur final</w:t>
      </w:r>
      <w:r w:rsidR="00ED67C8">
        <w:rPr>
          <w:rFonts w:asciiTheme="minorHAnsi" w:hAnsiTheme="minorHAnsi" w:cstheme="minorHAnsi"/>
        </w:rPr>
        <w:t>.</w:t>
      </w:r>
    </w:p>
    <w:p w:rsidR="00AC3128" w:rsidRDefault="00AC3128" w14:paraId="61818ADD" w14:textId="77777777">
      <w:pPr>
        <w:rPr>
          <w:rFonts w:asciiTheme="minorHAnsi" w:hAnsiTheme="minorHAnsi" w:cstheme="minorHAnsi"/>
        </w:rPr>
      </w:pPr>
    </w:p>
    <w:p w:rsidR="00AC3128" w:rsidP="00232636" w:rsidRDefault="00232636" w14:paraId="180B9384" w14:textId="258320EC">
      <w:pPr>
        <w:pStyle w:val="Titre1"/>
      </w:pPr>
      <w:bookmarkStart w:name="_Toc148085812" w:id="3"/>
      <w:r>
        <w:t>Fonctionnalités à développer</w:t>
      </w:r>
      <w:bookmarkEnd w:id="3"/>
    </w:p>
    <w:p w:rsidR="00232636" w:rsidRDefault="00232636" w14:paraId="3292C8D0" w14:textId="442EAD8D">
      <w:pPr>
        <w:rPr>
          <w:rFonts w:asciiTheme="minorHAnsi" w:hAnsiTheme="minorHAnsi" w:cstheme="minorHAnsi"/>
        </w:rPr>
      </w:pPr>
    </w:p>
    <w:p w:rsidR="00232636" w:rsidP="000D0828" w:rsidRDefault="00502252" w14:paraId="4DC4D9D5" w14:textId="6EEF6A63">
      <w:pPr>
        <w:pStyle w:val="Titre2"/>
      </w:pPr>
      <w:bookmarkStart w:name="_Toc148085813" w:id="4"/>
      <w:r>
        <w:t xml:space="preserve">Pour </w:t>
      </w:r>
      <w:r w:rsidR="001A2C02">
        <w:t>un</w:t>
      </w:r>
      <w:r>
        <w:t xml:space="preserve"> </w:t>
      </w:r>
      <w:r w:rsidR="005A7612">
        <w:t>étudiant</w:t>
      </w:r>
      <w:bookmarkEnd w:id="4"/>
    </w:p>
    <w:p w:rsidR="00502252" w:rsidRDefault="00502252" w14:paraId="3973C38F" w14:textId="292218A5">
      <w:pPr>
        <w:rPr>
          <w:rFonts w:asciiTheme="minorHAnsi" w:hAnsiTheme="minorHAnsi" w:cstheme="minorHAnsi"/>
        </w:rPr>
      </w:pPr>
    </w:p>
    <w:p w:rsidR="00502252" w:rsidP="000D0828" w:rsidRDefault="00502252" w14:paraId="1C1847A9" w14:textId="768A0D04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necter</w:t>
      </w:r>
    </w:p>
    <w:p w:rsidR="00502252" w:rsidP="000D0828" w:rsidRDefault="005A7612" w14:paraId="29223A3B" w14:textId="5CF6164F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er ses demandes</w:t>
      </w:r>
    </w:p>
    <w:p w:rsidR="005A7612" w:rsidP="000D0828" w:rsidRDefault="005A7612" w14:paraId="618E0BD7" w14:textId="6A78393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ses demandes</w:t>
      </w:r>
    </w:p>
    <w:p w:rsidR="00502252" w:rsidP="000D0828" w:rsidRDefault="00502252" w14:paraId="7AD4C349" w14:textId="194D9E2D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aliser s</w:t>
      </w:r>
      <w:r w:rsidR="005A7612">
        <w:rPr>
          <w:rFonts w:asciiTheme="minorHAnsi" w:hAnsiTheme="minorHAnsi" w:cstheme="minorHAnsi"/>
        </w:rPr>
        <w:t>es demandes</w:t>
      </w:r>
    </w:p>
    <w:p w:rsidR="00502252" w:rsidP="000D0828" w:rsidRDefault="005A7612" w14:paraId="411A58AF" w14:textId="22AC3D9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er ses compétences</w:t>
      </w:r>
    </w:p>
    <w:p w:rsidR="005A7612" w:rsidP="000D0828" w:rsidRDefault="005A7612" w14:paraId="0883E8AD" w14:textId="0301EAB9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ses compétences</w:t>
      </w:r>
    </w:p>
    <w:p w:rsidR="005A7612" w:rsidP="000D0828" w:rsidRDefault="005A7612" w14:paraId="5599BBD1" w14:textId="1677B95F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aliser ses compétences</w:t>
      </w:r>
    </w:p>
    <w:p w:rsidR="005A7612" w:rsidP="000D0828" w:rsidRDefault="005A7612" w14:paraId="3235FB3D" w14:textId="284D71A5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ualiser les demandes (autres que les siennes) qui correspondent à </w:t>
      </w:r>
      <w:r w:rsidR="002A2A7D">
        <w:rPr>
          <w:rFonts w:asciiTheme="minorHAnsi" w:hAnsiTheme="minorHAnsi" w:cstheme="minorHAnsi"/>
        </w:rPr>
        <w:t>ses</w:t>
      </w:r>
      <w:r>
        <w:rPr>
          <w:rFonts w:asciiTheme="minorHAnsi" w:hAnsiTheme="minorHAnsi" w:cstheme="minorHAnsi"/>
        </w:rPr>
        <w:t xml:space="preserve"> compétences</w:t>
      </w:r>
    </w:p>
    <w:p w:rsidR="005E5DB0" w:rsidP="005E5DB0" w:rsidRDefault="005E5DB0" w14:paraId="0080B9F3" w14:textId="7777777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tenir quelques statistiques :</w:t>
      </w:r>
    </w:p>
    <w:p w:rsidR="00502252" w:rsidP="005E5DB0" w:rsidRDefault="00E33A53" w14:paraId="4E2EA56B" w14:textId="0327C591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tre</w:t>
      </w:r>
      <w:r w:rsidR="00502252">
        <w:rPr>
          <w:rFonts w:asciiTheme="minorHAnsi" w:hAnsiTheme="minorHAnsi" w:cstheme="minorHAnsi"/>
        </w:rPr>
        <w:t xml:space="preserve"> le</w:t>
      </w:r>
      <w:r w:rsidR="005A7612">
        <w:rPr>
          <w:rFonts w:asciiTheme="minorHAnsi" w:hAnsiTheme="minorHAnsi" w:cstheme="minorHAnsi"/>
        </w:rPr>
        <w:t xml:space="preserve"> nombre de soutiens réalisés</w:t>
      </w:r>
      <w:r w:rsidR="00502252">
        <w:rPr>
          <w:rFonts w:asciiTheme="minorHAnsi" w:hAnsiTheme="minorHAnsi" w:cstheme="minorHAnsi"/>
        </w:rPr>
        <w:t>.</w:t>
      </w:r>
    </w:p>
    <w:p w:rsidR="00E33A53" w:rsidP="005A7612" w:rsidRDefault="00E33A53" w14:paraId="6DF86F04" w14:textId="345CC5B8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tre</w:t>
      </w:r>
      <w:r w:rsidR="005A7612">
        <w:rPr>
          <w:rFonts w:asciiTheme="minorHAnsi" w:hAnsiTheme="minorHAnsi" w:cstheme="minorHAnsi"/>
        </w:rPr>
        <w:t xml:space="preserve"> le nombre de demandes restées sans soutien</w:t>
      </w:r>
    </w:p>
    <w:p w:rsidR="005A7612" w:rsidP="005A7612" w:rsidRDefault="002A2A7D" w14:paraId="0B4EB4F8" w14:textId="391E07A2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nombre de soutiens réalisés par niveau, par matière, …</w:t>
      </w:r>
    </w:p>
    <w:p w:rsidRPr="00BC79BF" w:rsidR="00BC79BF" w:rsidP="00BC79BF" w:rsidRDefault="00BC79BF" w14:paraId="135F9920" w14:textId="77777777">
      <w:pPr>
        <w:rPr>
          <w:rFonts w:asciiTheme="minorHAnsi" w:hAnsiTheme="minorHAnsi" w:cstheme="minorHAnsi"/>
        </w:rPr>
      </w:pPr>
    </w:p>
    <w:p w:rsidR="00E33A53" w:rsidP="00E33A53" w:rsidRDefault="00E33A53" w14:paraId="05E02571" w14:textId="5AED11AA">
      <w:pPr>
        <w:pStyle w:val="Titre2"/>
      </w:pPr>
      <w:bookmarkStart w:name="_Toc148085814" w:id="5"/>
      <w:r w:rsidR="693832A7">
        <w:rPr/>
        <w:t>,</w:t>
      </w:r>
      <w:r w:rsidR="21AF7A57">
        <w:rPr/>
        <w:t xml:space="preserve">Pour </w:t>
      </w:r>
      <w:r w:rsidR="05E6B0C2">
        <w:rPr/>
        <w:t>un</w:t>
      </w:r>
      <w:r w:rsidR="0F261736">
        <w:rPr/>
        <w:t xml:space="preserve"> administrateur</w:t>
      </w:r>
      <w:bookmarkEnd w:id="5"/>
    </w:p>
    <w:p w:rsidR="00E33A53" w:rsidRDefault="00E33A53" w14:paraId="0C84D071" w14:textId="5E3D3812">
      <w:pPr>
        <w:rPr>
          <w:rFonts w:asciiTheme="minorHAnsi" w:hAnsiTheme="minorHAnsi" w:cstheme="minorHAnsi"/>
        </w:rPr>
      </w:pPr>
    </w:p>
    <w:p w:rsidR="00E33A53" w:rsidP="00E33A53" w:rsidRDefault="00E33A53" w14:paraId="07B6A0F5" w14:textId="7777777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necter</w:t>
      </w:r>
    </w:p>
    <w:p w:rsidR="002A2A7D" w:rsidP="002A2A7D" w:rsidRDefault="002A2A7D" w14:paraId="5B60FDE6" w14:textId="1698138C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er des matières</w:t>
      </w:r>
    </w:p>
    <w:p w:rsidR="002A2A7D" w:rsidP="002A2A7D" w:rsidRDefault="002A2A7D" w14:paraId="307ACA2C" w14:textId="42A1522A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des matières</w:t>
      </w:r>
    </w:p>
    <w:p w:rsidR="002A2A7D" w:rsidP="00E33A53" w:rsidRDefault="002A2A7D" w14:paraId="746F4282" w14:textId="332BBEAA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er des salles</w:t>
      </w:r>
    </w:p>
    <w:p w:rsidR="002A2A7D" w:rsidP="002A2A7D" w:rsidRDefault="002A2A7D" w14:paraId="467E32FC" w14:textId="254AEB5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des salles</w:t>
      </w:r>
    </w:p>
    <w:p w:rsidR="00E33A53" w:rsidP="00E33A53" w:rsidRDefault="002A2A7D" w14:paraId="1335CF29" w14:textId="1A7B39B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ualiser afin de gérer les soutiens à venir </w:t>
      </w:r>
      <w:r w:rsidRPr="002A2A7D">
        <w:rPr>
          <w:rFonts w:ascii="Wingdings" w:hAnsi="Wingdings" w:eastAsia="Wingdings" w:cs="Wingdings" w:asciiTheme="minorHAnsi" w:hAnsiTheme="minorHAnsi" w:cstheme="minorHAnsi"/>
        </w:rPr>
        <w:t>è</w:t>
      </w:r>
      <w:r>
        <w:rPr>
          <w:rFonts w:asciiTheme="minorHAnsi" w:hAnsiTheme="minorHAnsi" w:cstheme="minorHAnsi"/>
        </w:rPr>
        <w:t xml:space="preserve"> affectation de la salle + statut du soutien</w:t>
      </w:r>
    </w:p>
    <w:p w:rsidR="00E33A53" w:rsidP="00E33A53" w:rsidRDefault="00E33A53" w14:paraId="29F6A137" w14:textId="4ABB99C9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tenir quelques statistiques :</w:t>
      </w:r>
    </w:p>
    <w:p w:rsidR="00E33A53" w:rsidP="00E33A53" w:rsidRDefault="00E33A53" w14:paraId="27C233F7" w14:textId="03CF33CE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naître </w:t>
      </w:r>
      <w:r w:rsidR="002A2A7D">
        <w:rPr>
          <w:rFonts w:asciiTheme="minorHAnsi" w:hAnsiTheme="minorHAnsi" w:cstheme="minorHAnsi"/>
        </w:rPr>
        <w:t>le nombre de demandes par niveau, par matière</w:t>
      </w:r>
    </w:p>
    <w:p w:rsidR="002A2A7D" w:rsidP="00E33A53" w:rsidRDefault="002A2A7D" w14:paraId="741A2D4D" w14:textId="046138B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s sont les étudiants qui ont réalisé le plus de soutiens</w:t>
      </w:r>
    </w:p>
    <w:p w:rsidR="002A2A7D" w:rsidP="00E33A53" w:rsidRDefault="003E5AFD" w14:paraId="092C3435" w14:textId="1022420A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s sont les sous matières les plus sollicitées</w:t>
      </w:r>
    </w:p>
    <w:p w:rsidR="000D0828" w:rsidRDefault="000D0828" w14:paraId="040FC1C9" w14:textId="6B89F0EB">
      <w:pPr>
        <w:rPr>
          <w:rFonts w:asciiTheme="minorHAnsi" w:hAnsiTheme="minorHAnsi" w:cstheme="minorHAnsi"/>
        </w:rPr>
      </w:pPr>
    </w:p>
    <w:p w:rsidR="000D0828" w:rsidP="00287934" w:rsidRDefault="00287934" w14:paraId="4B53F4CE" w14:textId="2A93D3CE">
      <w:pPr>
        <w:pStyle w:val="Titre1"/>
      </w:pPr>
      <w:bookmarkStart w:name="_Toc148085815" w:id="6"/>
      <w:r>
        <w:t>Consignes à respecter</w:t>
      </w:r>
      <w:bookmarkEnd w:id="6"/>
    </w:p>
    <w:p w:rsidR="00287934" w:rsidRDefault="00287934" w14:paraId="0431490D" w14:textId="77777777">
      <w:pPr>
        <w:rPr>
          <w:rFonts w:asciiTheme="minorHAnsi" w:hAnsiTheme="minorHAnsi" w:cstheme="minorHAnsi"/>
        </w:rPr>
      </w:pPr>
    </w:p>
    <w:p w:rsidR="000D0828" w:rsidRDefault="00287934" w14:paraId="22253902" w14:textId="66C1BD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r les différentes fonctionnalités à développer, on vous demande d’obtenir </w:t>
      </w:r>
      <w:r w:rsidR="00BA303C">
        <w:rPr>
          <w:rFonts w:asciiTheme="minorHAnsi" w:hAnsiTheme="minorHAnsi" w:cstheme="minorHAnsi"/>
        </w:rPr>
        <w:t>des statistiques.</w:t>
      </w:r>
    </w:p>
    <w:p w:rsidR="00BA303C" w:rsidRDefault="00BA303C" w14:paraId="3188AAFD" w14:textId="6314683A">
      <w:pPr>
        <w:rPr>
          <w:rFonts w:asciiTheme="minorHAnsi" w:hAnsiTheme="minorHAnsi" w:cstheme="minorHAnsi"/>
        </w:rPr>
      </w:pPr>
    </w:p>
    <w:p w:rsidR="00BA303C" w:rsidRDefault="00BA303C" w14:paraId="20EF5B61" w14:textId="208E3B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s dernières devront être présentées sous 2 formes différentes :</w:t>
      </w:r>
    </w:p>
    <w:p w:rsidR="00BA303C" w:rsidP="00BA303C" w:rsidRDefault="00BA303C" w14:paraId="0B8E3A3B" w14:textId="0D693E4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cateurs : Chiffres, pourcentage</w:t>
      </w:r>
      <w:r w:rsidR="00434E1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…</w:t>
      </w:r>
    </w:p>
    <w:p w:rsidR="00BA303C" w:rsidP="00BA303C" w:rsidRDefault="00BA303C" w14:paraId="458F0FAF" w14:textId="119EBF74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iques</w:t>
      </w:r>
    </w:p>
    <w:p w:rsidR="00BA303C" w:rsidRDefault="00BA303C" w14:paraId="1373E145" w14:textId="77777777">
      <w:pPr>
        <w:rPr>
          <w:rFonts w:asciiTheme="minorHAnsi" w:hAnsiTheme="minorHAnsi" w:cstheme="minorHAnsi"/>
        </w:rPr>
      </w:pPr>
    </w:p>
    <w:p w:rsidR="00BA303C" w:rsidRDefault="00434E14" w14:paraId="4A0A3723" w14:textId="7D6B16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es les maquettes devront être validées par un enseignant. Elles seront consignées dans un document montrant l’évolution de votre travail après validation par un professeur : maquette proposée (avant) / maquette modifiée (après).</w:t>
      </w:r>
    </w:p>
    <w:p w:rsidR="00434E14" w:rsidRDefault="00434E14" w14:paraId="5F0FD4FF" w14:textId="104DDA60">
      <w:pPr>
        <w:rPr>
          <w:rFonts w:asciiTheme="minorHAnsi" w:hAnsiTheme="minorHAnsi" w:cstheme="minorHAnsi"/>
        </w:rPr>
      </w:pPr>
    </w:p>
    <w:p w:rsidR="00434E14" w:rsidRDefault="00434E14" w14:paraId="15BF47C1" w14:textId="7A6EAE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ode devra être commenté et épuré à la fin du développement.</w:t>
      </w:r>
    </w:p>
    <w:p w:rsidR="00434E14" w:rsidRDefault="00434E14" w14:paraId="032EEC7A" w14:textId="3A32B39A">
      <w:pPr>
        <w:rPr>
          <w:rFonts w:asciiTheme="minorHAnsi" w:hAnsiTheme="minorHAnsi" w:cstheme="minorHAnsi"/>
        </w:rPr>
      </w:pPr>
    </w:p>
    <w:p w:rsidRPr="00905163" w:rsidR="000D0828" w:rsidRDefault="000D0828" w14:paraId="2E3EDC03" w14:textId="77777777">
      <w:pPr>
        <w:rPr>
          <w:rFonts w:asciiTheme="minorHAnsi" w:hAnsiTheme="minorHAnsi" w:cstheme="minorHAnsi"/>
        </w:rPr>
      </w:pPr>
    </w:p>
    <w:sectPr w:rsidRPr="00905163" w:rsidR="000D0828">
      <w:headerReference w:type="default" r:id="rId9"/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5B57" w:rsidP="00DE2E3B" w:rsidRDefault="00AE5B57" w14:paraId="547C87A4" w14:textId="77777777">
      <w:r>
        <w:separator/>
      </w:r>
    </w:p>
  </w:endnote>
  <w:endnote w:type="continuationSeparator" w:id="0">
    <w:p w:rsidR="00AE5B57" w:rsidP="00DE2E3B" w:rsidRDefault="00AE5B57" w14:paraId="052089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967962"/>
      <w:docPartObj>
        <w:docPartGallery w:val="Page Numbers (Bottom of Page)"/>
        <w:docPartUnique/>
      </w:docPartObj>
    </w:sdtPr>
    <w:sdtContent>
      <w:p w:rsidR="00DE2E3B" w:rsidP="00DE2E3B" w:rsidRDefault="00DE2E3B" w14:paraId="37B48BAE" w14:textId="70C90D7D">
        <w:pPr>
          <w:pStyle w:val="Pieddepage"/>
        </w:pPr>
        <w:r>
          <w:t xml:space="preserve">© </w:t>
        </w:r>
        <w:proofErr w:type="spellStart"/>
        <w:r w:rsidR="005A7612">
          <w:t>JB</w:t>
        </w:r>
        <w:proofErr w:type="spellEnd"/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5B57" w:rsidP="00DE2E3B" w:rsidRDefault="00AE5B57" w14:paraId="541DAED7" w14:textId="77777777">
      <w:r>
        <w:separator/>
      </w:r>
    </w:p>
  </w:footnote>
  <w:footnote w:type="continuationSeparator" w:id="0">
    <w:p w:rsidR="00AE5B57" w:rsidP="00DE2E3B" w:rsidRDefault="00AE5B57" w14:paraId="713328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E3B" w:rsidRDefault="00DE2E3B" w14:paraId="23001404" w14:textId="78DD60EA">
    <w:pPr>
      <w:pStyle w:val="En-tte"/>
    </w:pPr>
    <w:proofErr w:type="spellStart"/>
    <w:r>
      <w:t>SIO2</w:t>
    </w:r>
    <w:proofErr w:type="spellEnd"/>
    <w:r>
      <w:tab/>
    </w:r>
    <w:r>
      <w:tab/>
    </w:r>
    <w:r>
      <w:t>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D07"/>
    <w:multiLevelType w:val="hybridMultilevel"/>
    <w:tmpl w:val="7E3A1D80"/>
    <w:lvl w:ilvl="0" w:tplc="A9F48680">
      <w:numFmt w:val="bullet"/>
      <w:lvlText w:val=""/>
      <w:lvlJc w:val="left"/>
      <w:pPr>
        <w:ind w:left="720" w:hanging="360"/>
      </w:pPr>
      <w:rPr>
        <w:rFonts w:hint="default" w:ascii="Wingdings" w:hAnsi="Wingdings" w:eastAsia="Calibri" w:cs="Corbe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2D5011"/>
    <w:multiLevelType w:val="hybridMultilevel"/>
    <w:tmpl w:val="A4A286D4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2B208C"/>
    <w:multiLevelType w:val="multilevel"/>
    <w:tmpl w:val="A8D4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49659A7"/>
    <w:multiLevelType w:val="hybridMultilevel"/>
    <w:tmpl w:val="1B9205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92245"/>
    <w:multiLevelType w:val="multilevel"/>
    <w:tmpl w:val="B19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0BF585E"/>
    <w:multiLevelType w:val="hybridMultilevel"/>
    <w:tmpl w:val="D20EDB84"/>
    <w:lvl w:ilvl="0" w:tplc="271A7A74">
      <w:numFmt w:val="bullet"/>
      <w:lvlText w:val=""/>
      <w:lvlJc w:val="left"/>
      <w:pPr>
        <w:ind w:left="1428" w:hanging="360"/>
      </w:pPr>
      <w:rPr>
        <w:rFonts w:hint="default" w:ascii="Wingdings" w:hAnsi="Wingdings" w:eastAsia="Calibri" w:cs="Corbe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6FBB2015"/>
    <w:multiLevelType w:val="multilevel"/>
    <w:tmpl w:val="DC32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0536F01"/>
    <w:multiLevelType w:val="multilevel"/>
    <w:tmpl w:val="928E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61D14AE"/>
    <w:multiLevelType w:val="multilevel"/>
    <w:tmpl w:val="342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ABE2166"/>
    <w:multiLevelType w:val="hybridMultilevel"/>
    <w:tmpl w:val="A45E539A"/>
    <w:lvl w:ilvl="0" w:tplc="859C1E1E">
      <w:numFmt w:val="bullet"/>
      <w:lvlText w:val="-"/>
      <w:lvlJc w:val="left"/>
      <w:pPr>
        <w:ind w:left="1068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2051416072">
    <w:abstractNumId w:val="1"/>
  </w:num>
  <w:num w:numId="2" w16cid:durableId="1928153072">
    <w:abstractNumId w:val="3"/>
  </w:num>
  <w:num w:numId="3" w16cid:durableId="1542204557">
    <w:abstractNumId w:val="6"/>
  </w:num>
  <w:num w:numId="4" w16cid:durableId="2002193561">
    <w:abstractNumId w:val="4"/>
  </w:num>
  <w:num w:numId="5" w16cid:durableId="870731104">
    <w:abstractNumId w:val="7"/>
  </w:num>
  <w:num w:numId="6" w16cid:durableId="27947882">
    <w:abstractNumId w:val="2"/>
  </w:num>
  <w:num w:numId="7" w16cid:durableId="1381901819">
    <w:abstractNumId w:val="8"/>
  </w:num>
  <w:num w:numId="8" w16cid:durableId="811794440">
    <w:abstractNumId w:val="5"/>
  </w:num>
  <w:num w:numId="9" w16cid:durableId="1871263038">
    <w:abstractNumId w:val="9"/>
  </w:num>
  <w:num w:numId="10" w16cid:durableId="115988577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38"/>
    <w:rsid w:val="000434E7"/>
    <w:rsid w:val="000558C5"/>
    <w:rsid w:val="000D0828"/>
    <w:rsid w:val="000E53F3"/>
    <w:rsid w:val="00132705"/>
    <w:rsid w:val="001648E2"/>
    <w:rsid w:val="001A2C02"/>
    <w:rsid w:val="001C0FDF"/>
    <w:rsid w:val="001C3590"/>
    <w:rsid w:val="001F5AF7"/>
    <w:rsid w:val="00232636"/>
    <w:rsid w:val="00287934"/>
    <w:rsid w:val="002A2A7D"/>
    <w:rsid w:val="003047FF"/>
    <w:rsid w:val="00327C87"/>
    <w:rsid w:val="00340C06"/>
    <w:rsid w:val="00382CE4"/>
    <w:rsid w:val="003D7E54"/>
    <w:rsid w:val="003E5AFD"/>
    <w:rsid w:val="00434E14"/>
    <w:rsid w:val="0048611D"/>
    <w:rsid w:val="00502252"/>
    <w:rsid w:val="005249AD"/>
    <w:rsid w:val="005651F5"/>
    <w:rsid w:val="005663E0"/>
    <w:rsid w:val="005A7612"/>
    <w:rsid w:val="005E5DB0"/>
    <w:rsid w:val="006621A7"/>
    <w:rsid w:val="00667639"/>
    <w:rsid w:val="006E457E"/>
    <w:rsid w:val="006E7FA3"/>
    <w:rsid w:val="00725737"/>
    <w:rsid w:val="007C339E"/>
    <w:rsid w:val="008071C0"/>
    <w:rsid w:val="0083779B"/>
    <w:rsid w:val="00854610"/>
    <w:rsid w:val="00870969"/>
    <w:rsid w:val="00905163"/>
    <w:rsid w:val="009344DA"/>
    <w:rsid w:val="00937389"/>
    <w:rsid w:val="009757DA"/>
    <w:rsid w:val="009A20A4"/>
    <w:rsid w:val="009C0AAC"/>
    <w:rsid w:val="00A82F7F"/>
    <w:rsid w:val="00A85FE9"/>
    <w:rsid w:val="00AC3128"/>
    <w:rsid w:val="00AC318F"/>
    <w:rsid w:val="00AE5B57"/>
    <w:rsid w:val="00B1044C"/>
    <w:rsid w:val="00B1599E"/>
    <w:rsid w:val="00B61803"/>
    <w:rsid w:val="00BA303C"/>
    <w:rsid w:val="00BC79BF"/>
    <w:rsid w:val="00BD7504"/>
    <w:rsid w:val="00BD7B91"/>
    <w:rsid w:val="00BE76BF"/>
    <w:rsid w:val="00BF31F2"/>
    <w:rsid w:val="00BF4538"/>
    <w:rsid w:val="00C7520F"/>
    <w:rsid w:val="00CA1B27"/>
    <w:rsid w:val="00CC44CB"/>
    <w:rsid w:val="00D43563"/>
    <w:rsid w:val="00D913F5"/>
    <w:rsid w:val="00D952F1"/>
    <w:rsid w:val="00DD7C64"/>
    <w:rsid w:val="00DE2E3B"/>
    <w:rsid w:val="00DE4FE4"/>
    <w:rsid w:val="00E053AB"/>
    <w:rsid w:val="00E33A53"/>
    <w:rsid w:val="00E711FA"/>
    <w:rsid w:val="00ED67C8"/>
    <w:rsid w:val="00F8352C"/>
    <w:rsid w:val="00FD54CD"/>
    <w:rsid w:val="05E6B0C2"/>
    <w:rsid w:val="091AEE78"/>
    <w:rsid w:val="0F261736"/>
    <w:rsid w:val="21AF7A57"/>
    <w:rsid w:val="444A51F1"/>
    <w:rsid w:val="450C65C1"/>
    <w:rsid w:val="4B5A42E3"/>
    <w:rsid w:val="4F43157B"/>
    <w:rsid w:val="693832A7"/>
    <w:rsid w:val="7A86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7058"/>
  <w15:chartTrackingRefBased/>
  <w15:docId w15:val="{8F182A69-66B4-47F3-BEB0-A92D418535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4538"/>
    <w:pPr>
      <w:spacing w:after="0" w:line="240" w:lineRule="auto"/>
      <w:jc w:val="both"/>
    </w:pPr>
    <w:rPr>
      <w:rFonts w:ascii="Arial" w:hAnsi="Arial" w:eastAsia="Times New Roman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39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CE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7C339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05163"/>
    <w:pPr>
      <w:ind w:left="720"/>
      <w:contextualSpacing/>
    </w:pPr>
  </w:style>
  <w:style w:type="character" w:styleId="Titre2Car" w:customStyle="1">
    <w:name w:val="Titre 2 Car"/>
    <w:basedOn w:val="Policepardfaut"/>
    <w:link w:val="Titre2"/>
    <w:uiPriority w:val="9"/>
    <w:rsid w:val="00382CE4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5F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5FE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85FE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DE2E3B"/>
    <w:rPr>
      <w:rFonts w:ascii="Arial" w:hAnsi="Arial" w:eastAsia="Times New Roman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DE2E3B"/>
    <w:rPr>
      <w:rFonts w:ascii="Arial" w:hAnsi="Arial" w:eastAsia="Times New Roman" w:cs="Arial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344D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344DA"/>
    <w:rPr>
      <w:b/>
      <w:bCs/>
    </w:rPr>
  </w:style>
  <w:style w:type="character" w:styleId="notion-enable-hover" w:customStyle="1">
    <w:name w:val="notion-enable-hover"/>
    <w:basedOn w:val="Policepardfaut"/>
    <w:rsid w:val="00D9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94A1AAC76345BA3DD095039D4FE4" ma:contentTypeVersion="34" ma:contentTypeDescription="Crée un document." ma:contentTypeScope="" ma:versionID="90858e117ad0bb1658f4e2d5d80849dc">
  <xsd:schema xmlns:xsd="http://www.w3.org/2001/XMLSchema" xmlns:xs="http://www.w3.org/2001/XMLSchema" xmlns:p="http://schemas.microsoft.com/office/2006/metadata/properties" xmlns:ns2="15bf8958-3a48-44a8-87eb-3087579970b4" xmlns:ns3="bcd11dd3-ea16-42fc-968a-bc90596a11fb" targetNamespace="http://schemas.microsoft.com/office/2006/metadata/properties" ma:root="true" ma:fieldsID="06a0d81f9fc9d0728b97a0bcf6d8ddaa" ns2:_="" ns3:_="">
    <xsd:import namespace="15bf8958-3a48-44a8-87eb-3087579970b4"/>
    <xsd:import namespace="bcd11dd3-ea16-42fc-968a-bc90596a1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8958-3a48-44a8-87eb-30875799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982ee65-596a-4b43-8feb-6357bb007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1dd3-ea16-42fc-968a-bc90596a11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3696ef-d871-4928-ab24-012a70432ae9}" ma:internalName="TaxCatchAll" ma:showField="CatchAllData" ma:web="bcd11dd3-ea16-42fc-968a-bc90596a1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11dd3-ea16-42fc-968a-bc90596a11fb" xsi:nil="true"/>
    <lcf76f155ced4ddcb4097134ff3c332f xmlns="15bf8958-3a48-44a8-87eb-3087579970b4">
      <Terms xmlns="http://schemas.microsoft.com/office/infopath/2007/PartnerControls"/>
    </lcf76f155ced4ddcb4097134ff3c332f>
    <Is_Collaboration_Space_Locked xmlns="15bf8958-3a48-44a8-87eb-3087579970b4" xsi:nil="true"/>
    <TeamsChannelId xmlns="15bf8958-3a48-44a8-87eb-3087579970b4" xsi:nil="true"/>
    <Math_Settings xmlns="15bf8958-3a48-44a8-87eb-3087579970b4" xsi:nil="true"/>
    <Self_Registration_Enabled xmlns="15bf8958-3a48-44a8-87eb-3087579970b4" xsi:nil="true"/>
    <AppVersion xmlns="15bf8958-3a48-44a8-87eb-3087579970b4" xsi:nil="true"/>
    <LMS_Mappings xmlns="15bf8958-3a48-44a8-87eb-3087579970b4" xsi:nil="true"/>
    <Invited_Teachers xmlns="15bf8958-3a48-44a8-87eb-3087579970b4" xsi:nil="true"/>
    <IsNotebookLocked xmlns="15bf8958-3a48-44a8-87eb-3087579970b4" xsi:nil="true"/>
    <NotebookType xmlns="15bf8958-3a48-44a8-87eb-3087579970b4" xsi:nil="true"/>
    <Templates xmlns="15bf8958-3a48-44a8-87eb-3087579970b4" xsi:nil="true"/>
    <Owner xmlns="15bf8958-3a48-44a8-87eb-3087579970b4">
      <UserInfo>
        <DisplayName/>
        <AccountId xsi:nil="true"/>
        <AccountType/>
      </UserInfo>
    </Owner>
    <Teachers xmlns="15bf8958-3a48-44a8-87eb-3087579970b4">
      <UserInfo>
        <DisplayName/>
        <AccountId xsi:nil="true"/>
        <AccountType/>
      </UserInfo>
    </Teachers>
    <Students xmlns="15bf8958-3a48-44a8-87eb-3087579970b4">
      <UserInfo>
        <DisplayName/>
        <AccountId xsi:nil="true"/>
        <AccountType/>
      </UserInfo>
    </Students>
    <Student_Groups xmlns="15bf8958-3a48-44a8-87eb-3087579970b4">
      <UserInfo>
        <DisplayName/>
        <AccountId xsi:nil="true"/>
        <AccountType/>
      </UserInfo>
    </Student_Groups>
    <Teams_Channel_Section_Location xmlns="15bf8958-3a48-44a8-87eb-3087579970b4" xsi:nil="true"/>
    <Distribution_Groups xmlns="15bf8958-3a48-44a8-87eb-3087579970b4" xsi:nil="true"/>
    <Has_Teacher_Only_SectionGroup xmlns="15bf8958-3a48-44a8-87eb-3087579970b4" xsi:nil="true"/>
    <DefaultSectionNames xmlns="15bf8958-3a48-44a8-87eb-3087579970b4" xsi:nil="true"/>
    <Invited_Students xmlns="15bf8958-3a48-44a8-87eb-3087579970b4" xsi:nil="true"/>
    <FolderType xmlns="15bf8958-3a48-44a8-87eb-3087579970b4" xsi:nil="true"/>
    <CultureName xmlns="15bf8958-3a48-44a8-87eb-3087579970b4" xsi:nil="true"/>
  </documentManagement>
</p:properties>
</file>

<file path=customXml/itemProps1.xml><?xml version="1.0" encoding="utf-8"?>
<ds:datastoreItem xmlns:ds="http://schemas.openxmlformats.org/officeDocument/2006/customXml" ds:itemID="{F15F9ABD-65AD-4DD6-B2CB-D4BE4471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B73B4-8580-49CC-B6AB-C47221C4D598}"/>
</file>

<file path=customXml/itemProps3.xml><?xml version="1.0" encoding="utf-8"?>
<ds:datastoreItem xmlns:ds="http://schemas.openxmlformats.org/officeDocument/2006/customXml" ds:itemID="{61720FA9-8A11-477B-89AF-E9C500B7E380}"/>
</file>

<file path=customXml/itemProps4.xml><?xml version="1.0" encoding="utf-8"?>
<ds:datastoreItem xmlns:ds="http://schemas.openxmlformats.org/officeDocument/2006/customXml" ds:itemID="{AFE6AB6C-6595-4DA8-A4C7-3D4AE32A40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uffeteau</dc:creator>
  <cp:keywords/>
  <dc:description/>
  <cp:lastModifiedBy>Emmanuel ZERBIB</cp:lastModifiedBy>
  <cp:revision>56</cp:revision>
  <dcterms:created xsi:type="dcterms:W3CDTF">2022-09-02T12:31:00Z</dcterms:created>
  <dcterms:modified xsi:type="dcterms:W3CDTF">2023-11-02T02:41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94A1AAC76345BA3DD095039D4FE4</vt:lpwstr>
  </property>
  <property fmtid="{D5CDD505-2E9C-101B-9397-08002B2CF9AE}" pid="3" name="MediaServiceImageTags">
    <vt:lpwstr/>
  </property>
</Properties>
</file>